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634E">
        <w:rPr>
          <w:rFonts w:ascii="Times New Roman" w:hAnsi="Times New Roman" w:cs="Times New Roman"/>
          <w:sz w:val="24"/>
          <w:szCs w:val="24"/>
        </w:rPr>
      </w:r>
      <w:r w:rsidR="00D563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634E">
        <w:rPr>
          <w:rFonts w:ascii="Times New Roman" w:hAnsi="Times New Roman" w:cs="Times New Roman"/>
          <w:sz w:val="24"/>
          <w:szCs w:val="24"/>
        </w:rPr>
      </w:r>
      <w:r w:rsidR="00D563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634E">
              <w:rPr>
                <w:rFonts w:ascii="Times New Roman" w:hAnsi="Times New Roman" w:cs="Times New Roman"/>
                <w:sz w:val="24"/>
                <w:szCs w:val="24"/>
              </w:rPr>
            </w:r>
            <w:r w:rsidR="00D563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BAA32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41AE7F96" w:rsidR="007422BA" w:rsidRPr="000C2429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čních služeb</w:t>
            </w:r>
          </w:p>
          <w:p w14:paraId="1B7D79B6" w14:textId="4022B725" w:rsidR="007379E9" w:rsidRPr="00EF375B" w:rsidRDefault="007422BA" w:rsidP="00D56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D1A0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operability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0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 w:rsidR="003F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3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D5634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 </w:t>
            </w:r>
            <w:proofErr w:type="spellStart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</w:t>
            </w:r>
            <w:r w:rsidR="00B5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634E">
              <w:rPr>
                <w:rFonts w:ascii="Times New Roman" w:hAnsi="Times New Roman" w:cs="Times New Roman"/>
                <w:b/>
                <w:sz w:val="24"/>
                <w:szCs w:val="24"/>
              </w:rPr>
              <w:t>1771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634E">
        <w:rPr>
          <w:rFonts w:ascii="Times New Roman" w:hAnsi="Times New Roman" w:cs="Times New Roman"/>
          <w:b/>
          <w:bCs/>
        </w:rPr>
      </w:r>
      <w:r w:rsidR="00D563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634E">
        <w:rPr>
          <w:rFonts w:ascii="Times New Roman" w:hAnsi="Times New Roman" w:cs="Times New Roman"/>
          <w:b/>
          <w:bCs/>
        </w:rPr>
      </w:r>
      <w:r w:rsidR="00D563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634E">
        <w:rPr>
          <w:rFonts w:ascii="Times New Roman" w:hAnsi="Times New Roman" w:cs="Times New Roman"/>
          <w:b/>
          <w:bCs/>
        </w:rPr>
      </w:r>
      <w:r w:rsidR="00D563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634E">
        <w:rPr>
          <w:rFonts w:ascii="Times New Roman" w:hAnsi="Times New Roman" w:cs="Times New Roman"/>
          <w:b/>
          <w:bCs/>
        </w:rPr>
      </w:r>
      <w:r w:rsidR="00D563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634E">
        <w:rPr>
          <w:rFonts w:ascii="Times New Roman" w:hAnsi="Times New Roman" w:cs="Times New Roman"/>
          <w:b/>
          <w:bCs/>
        </w:rPr>
      </w:r>
      <w:r w:rsidR="00D563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D5634E">
        <w:rPr>
          <w:rFonts w:ascii="Times New Roman" w:hAnsi="Times New Roman" w:cs="Times New Roman"/>
          <w:b/>
          <w:bCs/>
        </w:rPr>
      </w:r>
      <w:r w:rsidR="00D5634E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D563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06D18795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D5634E">
        <w:rPr>
          <w:rFonts w:ascii="Times New Roman" w:hAnsi="Times New Roman" w:cs="Times New Roman"/>
          <w:bCs/>
        </w:rPr>
      </w:r>
      <w:r w:rsidR="00D5634E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2F4B0BA3" w14:textId="217D0C70" w:rsidR="00D5634E" w:rsidRPr="00D5634E" w:rsidRDefault="00D5634E" w:rsidP="00D563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Pr="00CB222D">
        <w:rPr>
          <w:rFonts w:ascii="Times New Roman" w:hAnsi="Times New Roman" w:cs="Times New Roman"/>
          <w:bCs/>
        </w:rPr>
        <w:t>Originál nebo úředně ověřená kopie dokladu prokazujícího odborné zaměření vzdělání [§ 25 odst. 5 písm. a) zákona o státní službě] (nejčastěji stejný doklad, jako o doklad o dosaženém vzdělání podle bodu 3 s</w:t>
      </w:r>
      <w:r>
        <w:rPr>
          <w:rFonts w:ascii="Times New Roman" w:hAnsi="Times New Roman" w:cs="Times New Roman"/>
          <w:bCs/>
        </w:rPr>
        <w:t>eznamu příloh)</w:t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222D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CB222D">
        <w:rPr>
          <w:rFonts w:ascii="Times New Roman" w:hAnsi="Times New Roman" w:cs="Times New Roman"/>
          <w:b/>
          <w:bCs/>
        </w:rPr>
        <w:fldChar w:fldCharType="end"/>
      </w:r>
    </w:p>
    <w:p w14:paraId="3286B9ED" w14:textId="0D5F1AE0" w:rsidR="001D4F65" w:rsidRPr="007422BA" w:rsidRDefault="00D5634E" w:rsidP="00D563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1D4F65" w:rsidRPr="007422BA">
        <w:rPr>
          <w:rFonts w:ascii="Times New Roman" w:hAnsi="Times New Roman" w:cs="Times New Roman"/>
          <w:bCs/>
        </w:rPr>
        <w:t>.</w:t>
      </w:r>
      <w:r w:rsidR="004523F6">
        <w:rPr>
          <w:rFonts w:ascii="Times New Roman" w:hAnsi="Times New Roman" w:cs="Times New Roman"/>
          <w:bCs/>
        </w:rPr>
        <w:t xml:space="preserve"> </w:t>
      </w:r>
      <w:r w:rsidR="007422BA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7422BA" w:rsidRPr="007422BA">
        <w:rPr>
          <w:rFonts w:ascii="Times New Roman" w:hAnsi="Times New Roman" w:cs="Times New Roman"/>
          <w:b/>
          <w:b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3A05185F" w:rsidR="007422BA" w:rsidRDefault="00D5634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7084D099" w14:textId="77777777" w:rsidR="00D5634E" w:rsidRDefault="00D5634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4F5C9CF" w14:textId="47589C6B" w:rsidR="004523F6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759B4D" w14:textId="47E20180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0754C" w14:textId="77777777" w:rsidR="00D5634E" w:rsidRDefault="00D5634E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9E804" w14:textId="78210D8A" w:rsidR="00D5634E" w:rsidRDefault="00D5634E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17280" w14:textId="77777777" w:rsidR="00D5634E" w:rsidRDefault="00D5634E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DB5E0F0" w14:textId="2B57CC56" w:rsidR="004523F6" w:rsidRDefault="004523F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46BCAE" w14:textId="5BBAA6BF" w:rsidR="00D5634E" w:rsidRDefault="00D5634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9BC594" w14:textId="05BD5612" w:rsidR="00D5634E" w:rsidRDefault="00D5634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BB061" w14:textId="77777777" w:rsidR="00D5634E" w:rsidRDefault="00D5634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AE1D3" w14:textId="77777777" w:rsidR="00D5634E" w:rsidRDefault="00D5634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43476B4E" w:rsidR="004523F6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5EC5B77" w14:textId="0C79F90F" w:rsidR="00D5634E" w:rsidRDefault="00D5634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E545FC2" w14:textId="77777777" w:rsidR="00D5634E" w:rsidRPr="00BB4584" w:rsidRDefault="00D5634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BC438C1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634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7224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556C1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569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34E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494F3-66A8-4FFF-9912-DDC463B1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49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1</cp:revision>
  <cp:lastPrinted>2023-05-22T10:08:00Z</cp:lastPrinted>
  <dcterms:created xsi:type="dcterms:W3CDTF">2023-01-11T11:08:00Z</dcterms:created>
  <dcterms:modified xsi:type="dcterms:W3CDTF">2023-05-22T10:09:00Z</dcterms:modified>
</cp:coreProperties>
</file>